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AD" w:rsidRDefault="002B36AD" w:rsidP="002B36AD">
      <w:pPr>
        <w:autoSpaceDE w:val="0"/>
        <w:autoSpaceDN w:val="0"/>
        <w:ind w:right="-1"/>
        <w:jc w:val="left"/>
        <w:rPr>
          <w:rFonts w:asciiTheme="minorEastAsia" w:eastAsiaTheme="minorEastAsia" w:hAnsiTheme="minorEastAsia"/>
          <w:b w:val="0"/>
          <w:bCs/>
        </w:rPr>
      </w:pPr>
      <w:r>
        <w:rPr>
          <w:rFonts w:asciiTheme="minorEastAsia" w:eastAsiaTheme="minorEastAsia" w:hAnsiTheme="minorEastAsia" w:hint="eastAsia"/>
          <w:b w:val="0"/>
          <w:bCs/>
        </w:rPr>
        <w:t>（</w:t>
      </w:r>
      <w:bookmarkStart w:id="0" w:name="_Hlk44330680"/>
      <w:r>
        <w:rPr>
          <w:rFonts w:asciiTheme="minorEastAsia" w:eastAsiaTheme="minorEastAsia" w:hAnsiTheme="minorEastAsia" w:hint="eastAsia"/>
          <w:b w:val="0"/>
          <w:bCs/>
        </w:rPr>
        <w:t>第1号様式）</w:t>
      </w:r>
    </w:p>
    <w:p w:rsidR="008D7FA1" w:rsidRDefault="00B10BB5" w:rsidP="00EE7AD3">
      <w:pPr>
        <w:autoSpaceDE w:val="0"/>
        <w:autoSpaceDN w:val="0"/>
        <w:ind w:right="-1"/>
        <w:jc w:val="right"/>
        <w:rPr>
          <w:rFonts w:asciiTheme="minorEastAsia" w:eastAsiaTheme="minorEastAsia" w:hAnsiTheme="minorEastAsia"/>
          <w:b w:val="0"/>
          <w:bCs/>
        </w:rPr>
      </w:pPr>
      <w:r w:rsidRPr="00B10BB5">
        <w:rPr>
          <w:rFonts w:asciiTheme="minorEastAsia" w:eastAsiaTheme="minorEastAsia" w:hAnsiTheme="minorEastAsia" w:hint="eastAsia"/>
          <w:b w:val="0"/>
          <w:bCs/>
        </w:rPr>
        <w:t>令和</w:t>
      </w:r>
      <w:r>
        <w:rPr>
          <w:rFonts w:asciiTheme="minorEastAsia" w:eastAsiaTheme="minorEastAsia" w:hAnsiTheme="minorEastAsia" w:hint="eastAsia"/>
          <w:b w:val="0"/>
          <w:bCs/>
        </w:rPr>
        <w:t xml:space="preserve">　</w:t>
      </w:r>
      <w:r w:rsidR="00785A5E">
        <w:rPr>
          <w:rFonts w:asciiTheme="minorEastAsia" w:eastAsiaTheme="minorEastAsia" w:hAnsiTheme="minorEastAsia" w:hint="eastAsia"/>
          <w:b w:val="0"/>
          <w:bCs/>
        </w:rPr>
        <w:t xml:space="preserve">　</w:t>
      </w:r>
      <w:r>
        <w:rPr>
          <w:rFonts w:asciiTheme="minorEastAsia" w:eastAsiaTheme="minorEastAsia" w:hAnsiTheme="minorEastAsia" w:hint="eastAsia"/>
          <w:b w:val="0"/>
          <w:bCs/>
        </w:rPr>
        <w:t xml:space="preserve">年　</w:t>
      </w:r>
      <w:r w:rsidR="00785A5E">
        <w:rPr>
          <w:rFonts w:asciiTheme="minorEastAsia" w:eastAsiaTheme="minorEastAsia" w:hAnsiTheme="minorEastAsia" w:hint="eastAsia"/>
          <w:b w:val="0"/>
          <w:bCs/>
        </w:rPr>
        <w:t xml:space="preserve">　</w:t>
      </w:r>
      <w:r>
        <w:rPr>
          <w:rFonts w:asciiTheme="minorEastAsia" w:eastAsiaTheme="minorEastAsia" w:hAnsiTheme="minorEastAsia" w:hint="eastAsia"/>
          <w:b w:val="0"/>
          <w:bCs/>
        </w:rPr>
        <w:t xml:space="preserve">月　</w:t>
      </w:r>
      <w:r w:rsidR="00785A5E">
        <w:rPr>
          <w:rFonts w:asciiTheme="minorEastAsia" w:eastAsiaTheme="minorEastAsia" w:hAnsiTheme="minorEastAsia" w:hint="eastAsia"/>
          <w:b w:val="0"/>
          <w:bCs/>
        </w:rPr>
        <w:t xml:space="preserve">　</w:t>
      </w:r>
      <w:r>
        <w:rPr>
          <w:rFonts w:asciiTheme="minorEastAsia" w:eastAsiaTheme="minorEastAsia" w:hAnsiTheme="minorEastAsia" w:hint="eastAsia"/>
          <w:b w:val="0"/>
          <w:bCs/>
        </w:rPr>
        <w:t>日</w:t>
      </w:r>
    </w:p>
    <w:p w:rsidR="007F1AE6" w:rsidRPr="00EE7AD3" w:rsidRDefault="00704431" w:rsidP="00EE7AD3">
      <w:pPr>
        <w:autoSpaceDE w:val="0"/>
        <w:autoSpaceDN w:val="0"/>
        <w:ind w:right="-1"/>
        <w:jc w:val="center"/>
        <w:rPr>
          <w:rFonts w:asciiTheme="minorEastAsia" w:hAnsiTheme="minorEastAsia"/>
          <w:sz w:val="28"/>
          <w:szCs w:val="28"/>
        </w:rPr>
      </w:pPr>
      <w:r w:rsidRPr="008D7FA1">
        <w:rPr>
          <w:rFonts w:asciiTheme="minorEastAsia" w:hAnsiTheme="minorEastAsia" w:hint="eastAsia"/>
          <w:spacing w:val="4"/>
          <w:w w:val="99"/>
          <w:kern w:val="0"/>
          <w:sz w:val="28"/>
          <w:szCs w:val="28"/>
          <w:fitText w:val="1967" w:id="-2033410047"/>
        </w:rPr>
        <w:t>まちなかテラ</w:t>
      </w:r>
      <w:r w:rsidRPr="008D7FA1">
        <w:rPr>
          <w:rFonts w:asciiTheme="minorEastAsia" w:hAnsiTheme="minorEastAsia" w:hint="eastAsia"/>
          <w:spacing w:val="-9"/>
          <w:w w:val="99"/>
          <w:kern w:val="0"/>
          <w:sz w:val="28"/>
          <w:szCs w:val="28"/>
          <w:fitText w:val="1967" w:id="-2033410047"/>
        </w:rPr>
        <w:t>ス</w:t>
      </w:r>
      <w:r w:rsidR="008D7FA1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Pr="004A26F8">
        <w:rPr>
          <w:rFonts w:asciiTheme="minorEastAsia" w:hAnsiTheme="minorEastAsia" w:hint="eastAsia"/>
          <w:spacing w:val="20"/>
          <w:w w:val="96"/>
          <w:kern w:val="0"/>
          <w:sz w:val="28"/>
          <w:szCs w:val="28"/>
          <w:fitText w:val="3653" w:id="-2033410046"/>
        </w:rPr>
        <w:t>路上利用・広場使用申請</w:t>
      </w:r>
      <w:r w:rsidRPr="004A26F8">
        <w:rPr>
          <w:rFonts w:asciiTheme="minorEastAsia" w:hAnsiTheme="minorEastAsia" w:hint="eastAsia"/>
          <w:spacing w:val="-1"/>
          <w:w w:val="96"/>
          <w:kern w:val="0"/>
          <w:sz w:val="28"/>
          <w:szCs w:val="28"/>
          <w:fitText w:val="3653" w:id="-2033410046"/>
        </w:rPr>
        <w:t>書</w:t>
      </w:r>
    </w:p>
    <w:p w:rsidR="00EE7AD3" w:rsidRDefault="00EE7AD3" w:rsidP="00704431">
      <w:pPr>
        <w:autoSpaceDE w:val="0"/>
        <w:autoSpaceDN w:val="0"/>
        <w:ind w:right="964"/>
        <w:rPr>
          <w:rFonts w:asciiTheme="minorEastAsia" w:eastAsiaTheme="minorEastAsia" w:hAnsiTheme="minorEastAsia"/>
        </w:rPr>
      </w:pPr>
    </w:p>
    <w:p w:rsidR="00B10BB5" w:rsidRPr="00DD0DCD" w:rsidRDefault="00B10BB5" w:rsidP="00704431">
      <w:pPr>
        <w:autoSpaceDE w:val="0"/>
        <w:autoSpaceDN w:val="0"/>
        <w:ind w:right="964"/>
        <w:rPr>
          <w:rFonts w:asciiTheme="minorEastAsia" w:eastAsiaTheme="minorEastAsia" w:hAnsiTheme="minorEastAsia"/>
          <w:b w:val="0"/>
          <w:bCs/>
        </w:rPr>
      </w:pPr>
      <w:r w:rsidRPr="00DD0DCD">
        <w:rPr>
          <w:rFonts w:asciiTheme="minorEastAsia" w:eastAsiaTheme="minorEastAsia" w:hAnsiTheme="minorEastAsia" w:hint="eastAsia"/>
          <w:b w:val="0"/>
          <w:bCs/>
        </w:rPr>
        <w:t>大垣市長　小川　敏　様</w:t>
      </w:r>
    </w:p>
    <w:p w:rsidR="00704431" w:rsidRDefault="00704431" w:rsidP="00704431">
      <w:pPr>
        <w:widowControl/>
        <w:autoSpaceDE w:val="0"/>
        <w:autoSpaceDN w:val="0"/>
        <w:ind w:firstLineChars="100" w:firstLine="240"/>
        <w:rPr>
          <w:rFonts w:asciiTheme="minorEastAsia" w:hAnsiTheme="minorEastAsia"/>
          <w:b w:val="0"/>
          <w:bCs/>
        </w:rPr>
      </w:pPr>
      <w:r w:rsidRPr="00704431">
        <w:rPr>
          <w:rFonts w:asciiTheme="minorEastAsia" w:hAnsiTheme="minorEastAsia" w:hint="eastAsia"/>
          <w:b w:val="0"/>
          <w:bCs/>
        </w:rPr>
        <w:t>まちなかテラス</w:t>
      </w:r>
      <w:r>
        <w:rPr>
          <w:rFonts w:asciiTheme="minorEastAsia" w:hAnsiTheme="minorEastAsia" w:hint="eastAsia"/>
          <w:b w:val="0"/>
          <w:bCs/>
        </w:rPr>
        <w:t>による路上利用・広場使用をしたいので、次のとおり申請します。</w:t>
      </w:r>
    </w:p>
    <w:p w:rsidR="00EE7AD3" w:rsidRPr="00704431" w:rsidRDefault="00EE7AD3" w:rsidP="00704431">
      <w:pPr>
        <w:widowControl/>
        <w:autoSpaceDE w:val="0"/>
        <w:autoSpaceDN w:val="0"/>
        <w:ind w:firstLineChars="100" w:firstLine="240"/>
        <w:rPr>
          <w:rFonts w:asciiTheme="minorEastAsia" w:hAnsiTheme="minorEastAsia"/>
          <w:b w:val="0"/>
          <w:bCs/>
        </w:rPr>
      </w:pPr>
      <w:r>
        <w:rPr>
          <w:rFonts w:asciiTheme="minorEastAsia" w:hAnsiTheme="minorEastAsia" w:hint="eastAsia"/>
          <w:b w:val="0"/>
          <w:bCs/>
        </w:rPr>
        <w:t xml:space="preserve">また、私は暴力団員等ではありません。　</w:t>
      </w:r>
      <w:r w:rsidRPr="00EE7AD3">
        <w:rPr>
          <w:rFonts w:asciiTheme="minorEastAsia" w:hAnsiTheme="minorEastAsia" w:hint="eastAsia"/>
        </w:rPr>
        <w:t>《裏面に申請者の本人確認書類を添付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081"/>
      </w:tblGrid>
      <w:tr w:rsidR="009D2565" w:rsidTr="00F87E47">
        <w:trPr>
          <w:trHeight w:val="801"/>
        </w:trPr>
        <w:tc>
          <w:tcPr>
            <w:tcW w:w="562" w:type="dxa"/>
            <w:vMerge w:val="restart"/>
            <w:textDirection w:val="tbRlV"/>
          </w:tcPr>
          <w:p w:rsidR="009D2565" w:rsidRPr="006A41A5" w:rsidRDefault="009D2565" w:rsidP="007F1AE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申 請 者</w:t>
            </w: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B10BB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9D2565" w:rsidTr="00F87E47">
        <w:trPr>
          <w:trHeight w:val="708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B10BB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9D2565" w:rsidTr="00F87E47">
        <w:trPr>
          <w:trHeight w:val="551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 xml:space="preserve">　　　　　　－　　　　　　　　－</w:t>
            </w:r>
          </w:p>
        </w:tc>
      </w:tr>
      <w:tr w:rsidR="009D2565" w:rsidTr="00F87E47">
        <w:trPr>
          <w:trHeight w:val="700"/>
        </w:trPr>
        <w:tc>
          <w:tcPr>
            <w:tcW w:w="562" w:type="dxa"/>
            <w:vMerge w:val="restart"/>
            <w:textDirection w:val="tbRlV"/>
          </w:tcPr>
          <w:p w:rsidR="009D2565" w:rsidRPr="006A41A5" w:rsidRDefault="009D2565" w:rsidP="007F1AE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店　　舗</w:t>
            </w: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所　　在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B10BB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9D2565" w:rsidTr="00F87E47">
        <w:trPr>
          <w:trHeight w:val="696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B10BB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9D2565" w:rsidTr="00F87E47">
        <w:trPr>
          <w:trHeight w:val="551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 xml:space="preserve">　　　　　　－　　　　　　　　－</w:t>
            </w:r>
          </w:p>
        </w:tc>
      </w:tr>
      <w:tr w:rsidR="009D2565" w:rsidTr="00F87E47">
        <w:trPr>
          <w:trHeight w:val="558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 xml:space="preserve">　　　　時　　　分　～　　　　時　　　分</w:t>
            </w:r>
          </w:p>
        </w:tc>
      </w:tr>
      <w:tr w:rsidR="009D2565" w:rsidTr="00F87E47">
        <w:trPr>
          <w:trHeight w:val="552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休 業 日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ind w:right="964"/>
              <w:rPr>
                <w:rFonts w:asciiTheme="minorEastAsia" w:eastAsiaTheme="minorEastAsia" w:hAnsiTheme="minorEastAsia"/>
              </w:rPr>
            </w:pPr>
          </w:p>
        </w:tc>
      </w:tr>
      <w:tr w:rsidR="009D2565" w:rsidTr="00F87E47">
        <w:trPr>
          <w:trHeight w:val="718"/>
        </w:trPr>
        <w:tc>
          <w:tcPr>
            <w:tcW w:w="562" w:type="dxa"/>
            <w:vMerge w:val="restart"/>
            <w:textDirection w:val="tbRlV"/>
          </w:tcPr>
          <w:p w:rsidR="009D2565" w:rsidRPr="006A41A5" w:rsidRDefault="009D2565" w:rsidP="007F1AE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使 用 場 所</w:t>
            </w:r>
          </w:p>
        </w:tc>
        <w:tc>
          <w:tcPr>
            <w:tcW w:w="1985" w:type="dxa"/>
            <w:vAlign w:val="center"/>
          </w:tcPr>
          <w:p w:rsidR="009D2565" w:rsidRPr="006A41A5" w:rsidRDefault="00F87E47" w:rsidP="009D256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 </w:t>
            </w:r>
            <w:r w:rsidR="009D2565" w:rsidRPr="006A41A5">
              <w:rPr>
                <w:rFonts w:asciiTheme="minorEastAsia" w:eastAsiaTheme="minorEastAsia" w:hAnsiTheme="minorEastAsia" w:hint="eastAsia"/>
              </w:rPr>
              <w:t>県道の歩道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店舗の前</w:t>
            </w:r>
          </w:p>
          <w:p w:rsidR="009D2565" w:rsidRPr="006A41A5" w:rsidRDefault="009D2565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その他</w:t>
            </w:r>
            <w:r w:rsidR="00785A5E" w:rsidRPr="006A41A5">
              <w:rPr>
                <w:rFonts w:asciiTheme="minorEastAsia" w:eastAsiaTheme="minorEastAsia" w:hAnsiTheme="minorEastAsia" w:hint="eastAsia"/>
              </w:rPr>
              <w:t>（</w:t>
            </w:r>
            <w:r w:rsidR="002B3A9A">
              <w:rPr>
                <w:rFonts w:asciiTheme="minorEastAsia" w:eastAsiaTheme="minorEastAsia" w:hAnsiTheme="minorEastAsia" w:hint="eastAsia"/>
              </w:rPr>
              <w:t>所在</w:t>
            </w:r>
            <w:r w:rsidR="007F1AE6">
              <w:rPr>
                <w:rFonts w:asciiTheme="minorEastAsia" w:eastAsiaTheme="minorEastAsia" w:hAnsiTheme="minorEastAsia" w:hint="eastAsia"/>
              </w:rPr>
              <w:t>：</w:t>
            </w:r>
            <w:r w:rsidR="00785A5E" w:rsidRPr="006A41A5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="007F1AE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B3A9A">
              <w:rPr>
                <w:rFonts w:asciiTheme="minorEastAsia" w:eastAsiaTheme="minorEastAsia" w:hAnsiTheme="minorEastAsia" w:hint="eastAsia"/>
              </w:rPr>
              <w:t>同意</w:t>
            </w:r>
            <w:r w:rsidR="007F1AE6">
              <w:rPr>
                <w:rFonts w:asciiTheme="minorEastAsia" w:eastAsiaTheme="minorEastAsia" w:hAnsiTheme="minorEastAsia" w:hint="eastAsia"/>
              </w:rPr>
              <w:t xml:space="preserve">：有・無　</w:t>
            </w:r>
            <w:r w:rsidR="00785A5E" w:rsidRPr="006A41A5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9D2565" w:rsidTr="00F87E47">
        <w:trPr>
          <w:trHeight w:val="686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F87E47" w:rsidP="009D256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② </w:t>
            </w:r>
            <w:r w:rsidR="009D2565" w:rsidRPr="006A41A5">
              <w:rPr>
                <w:rFonts w:asciiTheme="minorEastAsia" w:eastAsiaTheme="minorEastAsia" w:hAnsiTheme="minorEastAsia" w:hint="eastAsia"/>
              </w:rPr>
              <w:t>市道の歩道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A732F6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 w:hint="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店舗の前</w:t>
            </w:r>
          </w:p>
        </w:tc>
      </w:tr>
      <w:tr w:rsidR="009D2565" w:rsidTr="00F87E47">
        <w:trPr>
          <w:trHeight w:val="710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F87E47" w:rsidP="009D256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③ </w:t>
            </w:r>
            <w:r w:rsidR="009D2565" w:rsidRPr="006A41A5">
              <w:rPr>
                <w:rFonts w:asciiTheme="minorEastAsia" w:eastAsiaTheme="minorEastAsia" w:hAnsiTheme="minorEastAsia" w:hint="eastAsia"/>
              </w:rPr>
              <w:t>駅前広場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大垣駅南口広場</w:t>
            </w:r>
            <w:r w:rsidR="00785A5E" w:rsidRPr="006A41A5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6A41A5">
              <w:rPr>
                <w:rFonts w:asciiTheme="minorEastAsia" w:eastAsiaTheme="minorEastAsia" w:hAnsiTheme="minorEastAsia" w:hint="eastAsia"/>
              </w:rPr>
              <w:t>□大垣駅北口広場</w:t>
            </w:r>
          </w:p>
          <w:p w:rsidR="009D2565" w:rsidRPr="006A41A5" w:rsidRDefault="009D2565" w:rsidP="00785A5E">
            <w:pPr>
              <w:autoSpaceDE w:val="0"/>
              <w:autoSpaceDN w:val="0"/>
              <w:ind w:right="964"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大垣駅南街区広場</w:t>
            </w:r>
          </w:p>
        </w:tc>
      </w:tr>
      <w:tr w:rsidR="009D2565" w:rsidTr="00F87E47">
        <w:trPr>
          <w:trHeight w:val="706"/>
        </w:trPr>
        <w:tc>
          <w:tcPr>
            <w:tcW w:w="562" w:type="dxa"/>
            <w:vMerge/>
          </w:tcPr>
          <w:p w:rsidR="009D2565" w:rsidRPr="006A41A5" w:rsidRDefault="009D2565" w:rsidP="007F1AE6">
            <w:pPr>
              <w:autoSpaceDE w:val="0"/>
              <w:autoSpaceDN w:val="0"/>
              <w:ind w:right="96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9D2565" w:rsidRPr="006A41A5" w:rsidRDefault="009D2565" w:rsidP="009D256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④</w:t>
            </w:r>
            <w:r w:rsidR="00F87E4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A41A5">
              <w:rPr>
                <w:rFonts w:asciiTheme="minorEastAsia" w:eastAsiaTheme="minorEastAsia" w:hAnsiTheme="minorEastAsia" w:hint="eastAsia"/>
              </w:rPr>
              <w:t>橋上広場等</w:t>
            </w:r>
          </w:p>
        </w:tc>
        <w:tc>
          <w:tcPr>
            <w:tcW w:w="7081" w:type="dxa"/>
            <w:vAlign w:val="center"/>
          </w:tcPr>
          <w:p w:rsidR="009D2565" w:rsidRPr="006A41A5" w:rsidRDefault="009D2565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新大橋西橋上広場</w:t>
            </w:r>
            <w:r w:rsidR="00785A5E" w:rsidRPr="006A41A5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6A41A5">
              <w:rPr>
                <w:rFonts w:asciiTheme="minorEastAsia" w:eastAsiaTheme="minorEastAsia" w:hAnsiTheme="minorEastAsia" w:hint="eastAsia"/>
              </w:rPr>
              <w:t>□水門川橋上広場</w:t>
            </w:r>
          </w:p>
          <w:p w:rsidR="009D2565" w:rsidRPr="006A41A5" w:rsidRDefault="009D2565" w:rsidP="00785A5E">
            <w:pPr>
              <w:autoSpaceDE w:val="0"/>
              <w:autoSpaceDN w:val="0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□スマイルプラザ</w:t>
            </w:r>
            <w:r w:rsidR="00785A5E" w:rsidRPr="006A41A5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6A41A5">
              <w:rPr>
                <w:rFonts w:asciiTheme="minorEastAsia" w:eastAsiaTheme="minorEastAsia" w:hAnsiTheme="minorEastAsia" w:hint="eastAsia"/>
              </w:rPr>
              <w:t>□貴船広場</w:t>
            </w:r>
          </w:p>
        </w:tc>
      </w:tr>
      <w:tr w:rsidR="007F1AE6" w:rsidTr="00F87E47">
        <w:trPr>
          <w:cantSplit/>
          <w:trHeight w:val="830"/>
        </w:trPr>
        <w:tc>
          <w:tcPr>
            <w:tcW w:w="562" w:type="dxa"/>
            <w:textDirection w:val="tbRlV"/>
          </w:tcPr>
          <w:p w:rsidR="007F1AE6" w:rsidRPr="006A41A5" w:rsidRDefault="007F1AE6" w:rsidP="007F1AE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的</w:t>
            </w:r>
          </w:p>
        </w:tc>
        <w:tc>
          <w:tcPr>
            <w:tcW w:w="9066" w:type="dxa"/>
            <w:gridSpan w:val="2"/>
            <w:vAlign w:val="center"/>
          </w:tcPr>
          <w:p w:rsidR="007F1AE6" w:rsidRPr="00FC7B5D" w:rsidRDefault="007F1AE6" w:rsidP="002B36AD">
            <w:pPr>
              <w:autoSpaceDE w:val="0"/>
              <w:autoSpaceDN w:val="0"/>
              <w:spacing w:line="360" w:lineRule="auto"/>
              <w:ind w:firstLineChars="100" w:firstLine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飲食スペース　　□販売（品物：　　　　　　　　　　　　　　　　　　　）</w:t>
            </w:r>
          </w:p>
        </w:tc>
      </w:tr>
      <w:tr w:rsidR="00785A5E" w:rsidTr="00F87E47">
        <w:trPr>
          <w:cantSplit/>
          <w:trHeight w:val="1377"/>
        </w:trPr>
        <w:tc>
          <w:tcPr>
            <w:tcW w:w="562" w:type="dxa"/>
            <w:textDirection w:val="tbRlV"/>
          </w:tcPr>
          <w:p w:rsidR="00785A5E" w:rsidRPr="006A41A5" w:rsidRDefault="00785A5E" w:rsidP="007F1AE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A41A5">
              <w:rPr>
                <w:rFonts w:asciiTheme="minorEastAsia" w:eastAsiaTheme="minorEastAsia" w:hAnsiTheme="minorEastAsia" w:hint="eastAsia"/>
              </w:rPr>
              <w:t>行</w:t>
            </w:r>
            <w:r w:rsidR="002B36A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A41A5">
              <w:rPr>
                <w:rFonts w:asciiTheme="minorEastAsia" w:eastAsiaTheme="minorEastAsia" w:hAnsiTheme="minorEastAsia" w:hint="eastAsia"/>
              </w:rPr>
              <w:t>為</w:t>
            </w:r>
          </w:p>
        </w:tc>
        <w:tc>
          <w:tcPr>
            <w:tcW w:w="9066" w:type="dxa"/>
            <w:gridSpan w:val="2"/>
            <w:vAlign w:val="center"/>
          </w:tcPr>
          <w:p w:rsidR="002B36AD" w:rsidRPr="002B36AD" w:rsidRDefault="00785A5E" w:rsidP="002B36AD">
            <w:pPr>
              <w:autoSpaceDE w:val="0"/>
              <w:autoSpaceDN w:val="0"/>
              <w:spacing w:line="360" w:lineRule="auto"/>
              <w:ind w:firstLineChars="100" w:firstLine="241"/>
              <w:rPr>
                <w:rFonts w:asciiTheme="minorEastAsia" w:eastAsiaTheme="minorEastAsia" w:hAnsiTheme="minorEastAsia"/>
              </w:rPr>
            </w:pPr>
            <w:r w:rsidRPr="00FC7B5D">
              <w:rPr>
                <w:rFonts w:asciiTheme="minorEastAsia" w:eastAsiaTheme="minorEastAsia" w:hAnsiTheme="minorEastAsia" w:hint="eastAsia"/>
              </w:rPr>
              <w:t>□机・椅子の設置　　　　　　　　□物販台等の設置</w:t>
            </w:r>
          </w:p>
          <w:p w:rsidR="00785A5E" w:rsidRDefault="00785A5E" w:rsidP="002B36AD">
            <w:pPr>
              <w:autoSpaceDE w:val="0"/>
              <w:autoSpaceDN w:val="0"/>
              <w:spacing w:line="360" w:lineRule="auto"/>
              <w:ind w:firstLineChars="100" w:firstLine="241"/>
              <w:rPr>
                <w:rFonts w:asciiTheme="minorEastAsia" w:eastAsiaTheme="minorEastAsia" w:hAnsiTheme="minorEastAsia"/>
                <w:b w:val="0"/>
                <w:bCs/>
              </w:rPr>
            </w:pPr>
            <w:r w:rsidRPr="00FC7B5D">
              <w:rPr>
                <w:rFonts w:asciiTheme="minorEastAsia" w:eastAsiaTheme="minorEastAsia" w:hAnsiTheme="minorEastAsia" w:hint="eastAsia"/>
              </w:rPr>
              <w:t>□その他（　　　　　　　　　　　　　　　　　　　　　　　　　　　　　　）</w:t>
            </w:r>
          </w:p>
        </w:tc>
      </w:tr>
    </w:tbl>
    <w:p w:rsidR="00D65E47" w:rsidRDefault="00785A5E" w:rsidP="00785A5E">
      <w:pPr>
        <w:autoSpaceDE w:val="0"/>
        <w:autoSpaceDN w:val="0"/>
        <w:ind w:right="-1"/>
        <w:rPr>
          <w:rFonts w:asciiTheme="minorEastAsia" w:eastAsiaTheme="minorEastAsia" w:hAnsiTheme="minorEastAsia"/>
          <w:b w:val="0"/>
          <w:bCs/>
          <w:sz w:val="21"/>
          <w:szCs w:val="21"/>
        </w:rPr>
      </w:pPr>
      <w:r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※申請書に記載</w:t>
      </w:r>
      <w:r w:rsidR="00D65E47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等</w:t>
      </w:r>
      <w:r w:rsidR="00EE7AD3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し</w:t>
      </w:r>
      <w:r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た内容は、この業務に使用するほか、</w:t>
      </w:r>
      <w:r w:rsidR="00D65E47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道路占用許可申請及び</w:t>
      </w:r>
      <w:r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道路使用許可申請</w:t>
      </w:r>
      <w:r w:rsidR="00D65E47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、</w:t>
      </w:r>
      <w:r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保</w:t>
      </w:r>
    </w:p>
    <w:p w:rsidR="00785A5E" w:rsidRDefault="00D65E47" w:rsidP="00D65E47">
      <w:pPr>
        <w:autoSpaceDE w:val="0"/>
        <w:autoSpaceDN w:val="0"/>
        <w:ind w:right="-1"/>
        <w:rPr>
          <w:rFonts w:asciiTheme="minorEastAsia" w:eastAsiaTheme="minorEastAsia" w:hAnsiTheme="minorEastAsia"/>
          <w:b w:val="0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 xml:space="preserve">　</w:t>
      </w:r>
      <w:r w:rsidR="00785A5E"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健所の営業許可の確認</w:t>
      </w:r>
      <w:r w:rsidR="00EE7AD3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、警察</w:t>
      </w:r>
      <w:r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へ</w:t>
      </w:r>
      <w:r w:rsidR="00EE7AD3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の暴力団員等ではないことの確認</w:t>
      </w:r>
      <w:r w:rsidR="00785A5E"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に使用</w:t>
      </w:r>
      <w:r w:rsidR="00646D4F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し</w:t>
      </w:r>
      <w:r w:rsidR="00785A5E" w:rsidRPr="00785A5E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ます</w:t>
      </w:r>
      <w:r w:rsidR="00EE7AD3">
        <w:rPr>
          <w:rFonts w:asciiTheme="minorEastAsia" w:eastAsiaTheme="minorEastAsia" w:hAnsiTheme="minorEastAsia" w:hint="eastAsia"/>
          <w:b w:val="0"/>
          <w:bCs/>
          <w:sz w:val="21"/>
          <w:szCs w:val="21"/>
        </w:rPr>
        <w:t>。</w:t>
      </w:r>
    </w:p>
    <w:p w:rsidR="00D65E47" w:rsidRDefault="00D65E47" w:rsidP="00785A5E">
      <w:pPr>
        <w:autoSpaceDE w:val="0"/>
        <w:autoSpaceDN w:val="0"/>
        <w:ind w:right="-1" w:firstLineChars="100" w:firstLine="210"/>
        <w:rPr>
          <w:rFonts w:asciiTheme="minorEastAsia" w:eastAsiaTheme="minorEastAsia" w:hAnsiTheme="minorEastAsia"/>
          <w:b w:val="0"/>
          <w:bCs/>
          <w:sz w:val="21"/>
          <w:szCs w:val="21"/>
        </w:rPr>
      </w:pPr>
    </w:p>
    <w:tbl>
      <w:tblPr>
        <w:tblStyle w:val="a3"/>
        <w:tblW w:w="0" w:type="auto"/>
        <w:tblInd w:w="351" w:type="dxa"/>
        <w:tblLook w:val="04A0" w:firstRow="1" w:lastRow="0" w:firstColumn="1" w:lastColumn="0" w:noHBand="0" w:noVBand="1"/>
      </w:tblPr>
      <w:tblGrid>
        <w:gridCol w:w="1559"/>
        <w:gridCol w:w="1841"/>
        <w:gridCol w:w="1841"/>
        <w:gridCol w:w="1841"/>
        <w:gridCol w:w="1842"/>
      </w:tblGrid>
      <w:tr w:rsidR="00D65E47" w:rsidTr="00D65E47">
        <w:trPr>
          <w:trHeight w:val="826"/>
        </w:trPr>
        <w:tc>
          <w:tcPr>
            <w:tcW w:w="1559" w:type="dxa"/>
            <w:vAlign w:val="center"/>
          </w:tcPr>
          <w:p w:rsidR="00D65E47" w:rsidRPr="00FC7B5D" w:rsidRDefault="00D65E47" w:rsidP="004429F0">
            <w:pPr>
              <w:autoSpaceDE w:val="0"/>
              <w:autoSpaceDN w:val="0"/>
              <w:ind w:right="114"/>
              <w:jc w:val="center"/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受付番号</w:t>
            </w:r>
          </w:p>
        </w:tc>
        <w:tc>
          <w:tcPr>
            <w:tcW w:w="1841" w:type="dxa"/>
          </w:tcPr>
          <w:p w:rsidR="00D65E47" w:rsidRPr="00FC7B5D" w:rsidRDefault="00D65E47" w:rsidP="004429F0">
            <w:pPr>
              <w:autoSpaceDE w:val="0"/>
              <w:autoSpaceDN w:val="0"/>
              <w:ind w:right="64"/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①県道</w:t>
            </w:r>
          </w:p>
        </w:tc>
        <w:tc>
          <w:tcPr>
            <w:tcW w:w="1841" w:type="dxa"/>
          </w:tcPr>
          <w:p w:rsidR="00D65E47" w:rsidRPr="00FC7B5D" w:rsidRDefault="00D65E47" w:rsidP="004429F0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②市道</w:t>
            </w:r>
          </w:p>
        </w:tc>
        <w:tc>
          <w:tcPr>
            <w:tcW w:w="1841" w:type="dxa"/>
          </w:tcPr>
          <w:p w:rsidR="00D65E47" w:rsidRPr="00FC7B5D" w:rsidRDefault="00D65E47" w:rsidP="004429F0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③駅前広場</w:t>
            </w:r>
          </w:p>
        </w:tc>
        <w:tc>
          <w:tcPr>
            <w:tcW w:w="1842" w:type="dxa"/>
          </w:tcPr>
          <w:p w:rsidR="00D65E47" w:rsidRPr="00FC7B5D" w:rsidRDefault="00D65E47" w:rsidP="004429F0">
            <w:pPr>
              <w:autoSpaceDE w:val="0"/>
              <w:autoSpaceDN w:val="0"/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 w:rsidRPr="00FC7B5D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④橋上広場</w:t>
            </w:r>
          </w:p>
        </w:tc>
      </w:tr>
    </w:tbl>
    <w:p w:rsidR="00D65E47" w:rsidRDefault="00D65E47" w:rsidP="00D65E47">
      <w:pPr>
        <w:autoSpaceDE w:val="0"/>
        <w:autoSpaceDN w:val="0"/>
        <w:ind w:right="-1"/>
        <w:rPr>
          <w:rFonts w:asciiTheme="minorEastAsia" w:eastAsiaTheme="minorEastAsia" w:hAnsiTheme="minorEastAsia"/>
          <w:b w:val="0"/>
          <w:bCs/>
          <w:szCs w:val="24"/>
        </w:rPr>
      </w:pPr>
    </w:p>
    <w:p w:rsidR="00D65E47" w:rsidRDefault="00A732F6" w:rsidP="00A732F6">
      <w:pPr>
        <w:autoSpaceDE w:val="0"/>
        <w:autoSpaceDN w:val="0"/>
        <w:ind w:right="-1"/>
        <w:jc w:val="right"/>
        <w:rPr>
          <w:rFonts w:asciiTheme="minorEastAsia" w:eastAsiaTheme="minorEastAsia" w:hAnsiTheme="minorEastAsia"/>
          <w:b w:val="0"/>
          <w:bCs/>
          <w:szCs w:val="24"/>
        </w:rPr>
      </w:pPr>
      <w:r>
        <w:rPr>
          <w:rFonts w:asciiTheme="minorEastAsia" w:eastAsiaTheme="minorEastAsia" w:hAnsiTheme="minorEastAsia" w:hint="eastAsia"/>
          <w:b w:val="0"/>
          <w:bCs/>
          <w:szCs w:val="24"/>
        </w:rPr>
        <w:t>《警察提出用》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5E47" w:rsidTr="00D65E47">
        <w:trPr>
          <w:trHeight w:val="13261"/>
        </w:trPr>
        <w:tc>
          <w:tcPr>
            <w:tcW w:w="9628" w:type="dxa"/>
          </w:tcPr>
          <w:p w:rsidR="00D65E47" w:rsidRDefault="00D65E47" w:rsidP="00D65E47">
            <w:pPr>
              <w:autoSpaceDE w:val="0"/>
              <w:autoSpaceDN w:val="0"/>
              <w:ind w:right="-1"/>
              <w:rPr>
                <w:rFonts w:asciiTheme="minorEastAsia" w:eastAsiaTheme="minorEastAsia" w:hAnsiTheme="minorEastAsia"/>
                <w:b w:val="0"/>
                <w:bCs/>
                <w:szCs w:val="24"/>
              </w:rPr>
            </w:pPr>
          </w:p>
          <w:p w:rsidR="00D65E47" w:rsidRDefault="00D65E47" w:rsidP="00D65E47">
            <w:pPr>
              <w:autoSpaceDE w:val="0"/>
              <w:autoSpaceDN w:val="0"/>
              <w:ind w:right="-1"/>
              <w:rPr>
                <w:rFonts w:asciiTheme="minorEastAsia" w:eastAsiaTheme="minorEastAsia" w:hAnsiTheme="minorEastAsia"/>
                <w:b w:val="0"/>
                <w:bCs/>
                <w:szCs w:val="24"/>
              </w:rPr>
            </w:pPr>
          </w:p>
          <w:p w:rsidR="00D65E47" w:rsidRPr="00D65E47" w:rsidRDefault="00D65E47" w:rsidP="00D65E47">
            <w:pPr>
              <w:autoSpaceDE w:val="0"/>
              <w:autoSpaceDN w:val="0"/>
              <w:ind w:right="-1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65E47">
              <w:rPr>
                <w:rFonts w:asciiTheme="majorEastAsia" w:eastAsiaTheme="majorEastAsia" w:hAnsiTheme="majorEastAsia" w:hint="eastAsia"/>
                <w:szCs w:val="24"/>
              </w:rPr>
              <w:t>申請者の本人確認ができる書類（運転免許証の写し）を添付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してください。</w:t>
            </w:r>
          </w:p>
          <w:p w:rsidR="00D65E47" w:rsidRDefault="00D65E47" w:rsidP="00D65E47">
            <w:pPr>
              <w:autoSpaceDE w:val="0"/>
              <w:autoSpaceDN w:val="0"/>
              <w:ind w:right="-1"/>
              <w:rPr>
                <w:rFonts w:asciiTheme="minorEastAsia" w:eastAsiaTheme="minorEastAsia" w:hAnsiTheme="minorEastAsia"/>
                <w:b w:val="0"/>
                <w:bCs/>
                <w:szCs w:val="24"/>
              </w:rPr>
            </w:pPr>
          </w:p>
          <w:p w:rsidR="00D65E47" w:rsidRDefault="00D65E47" w:rsidP="00D65E47">
            <w:pPr>
              <w:autoSpaceDE w:val="0"/>
              <w:autoSpaceDN w:val="0"/>
              <w:ind w:right="-1" w:firstLineChars="100" w:firstLine="220"/>
              <w:rPr>
                <w:rFonts w:asciiTheme="minorEastAsia" w:eastAsiaTheme="minorEastAsia" w:hAnsiTheme="minorEastAsia"/>
                <w:b w:val="0"/>
                <w:bCs/>
                <w:sz w:val="22"/>
              </w:rPr>
            </w:pPr>
            <w:r w:rsidRPr="00D65E47">
              <w:rPr>
                <w:rFonts w:asciiTheme="minorEastAsia" w:eastAsiaTheme="minorEastAsia" w:hAnsiTheme="minorEastAsia" w:hint="eastAsia"/>
                <w:b w:val="0"/>
                <w:bCs/>
                <w:sz w:val="22"/>
              </w:rPr>
              <w:t>申請者の本人確認ができる書類は、</w:t>
            </w:r>
            <w:r w:rsidR="0012435B">
              <w:rPr>
                <w:rFonts w:asciiTheme="minorEastAsia" w:eastAsiaTheme="minorEastAsia" w:hAnsiTheme="minorEastAsia" w:hint="eastAsia"/>
                <w:b w:val="0"/>
                <w:bCs/>
                <w:sz w:val="22"/>
              </w:rPr>
              <w:t>大垣市暴力団等排除条例第12条第2項に基づき、申請者が</w:t>
            </w:r>
            <w:r w:rsidRPr="00D65E47">
              <w:rPr>
                <w:rFonts w:asciiTheme="minorEastAsia" w:eastAsiaTheme="minorEastAsia" w:hAnsiTheme="minorEastAsia" w:hint="eastAsia"/>
                <w:b w:val="0"/>
                <w:bCs/>
                <w:sz w:val="22"/>
              </w:rPr>
              <w:t>暴力団員等ではないことの確認に使用します。</w:t>
            </w:r>
          </w:p>
          <w:p w:rsidR="00D65E47" w:rsidRPr="0012435B" w:rsidRDefault="00D65E47" w:rsidP="00D65E47">
            <w:pPr>
              <w:autoSpaceDE w:val="0"/>
              <w:autoSpaceDN w:val="0"/>
              <w:ind w:right="-1"/>
              <w:rPr>
                <w:rFonts w:asciiTheme="minorEastAsia" w:eastAsiaTheme="minorEastAsia" w:hAnsiTheme="minorEastAsia"/>
                <w:b w:val="0"/>
                <w:bCs/>
                <w:sz w:val="22"/>
              </w:rPr>
            </w:pPr>
          </w:p>
        </w:tc>
      </w:tr>
      <w:bookmarkEnd w:id="0"/>
    </w:tbl>
    <w:p w:rsidR="005D70C9" w:rsidRPr="00E074CE" w:rsidRDefault="005D70C9" w:rsidP="004A26F8">
      <w:pPr>
        <w:autoSpaceDE w:val="0"/>
        <w:autoSpaceDN w:val="0"/>
        <w:ind w:right="964"/>
        <w:rPr>
          <w:rFonts w:asciiTheme="minorEastAsia" w:eastAsiaTheme="minorEastAsia" w:hAnsiTheme="minorEastAsia"/>
          <w:b w:val="0"/>
          <w:bCs/>
          <w:i/>
          <w:iCs/>
        </w:rPr>
      </w:pPr>
    </w:p>
    <w:sectPr w:rsidR="005D70C9" w:rsidRPr="00E074CE" w:rsidSect="004A26F8">
      <w:footerReference w:type="default" r:id="rId8"/>
      <w:headerReference w:type="first" r:id="rId9"/>
      <w:pgSz w:w="11906" w:h="16838" w:code="9"/>
      <w:pgMar w:top="1418" w:right="1134" w:bottom="1134" w:left="1134" w:header="851" w:footer="567" w:gutter="0"/>
      <w:pgNumType w:fmt="decimalFullWidth"/>
      <w:cols w:space="425"/>
      <w:titlePg/>
      <w:docGrid w:linePitch="408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A40" w:rsidRDefault="006D4A40" w:rsidP="008D42E9">
      <w:r>
        <w:separator/>
      </w:r>
    </w:p>
  </w:endnote>
  <w:endnote w:type="continuationSeparator" w:id="0">
    <w:p w:rsidR="006D4A40" w:rsidRDefault="006D4A40" w:rsidP="008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40" w:rsidRPr="00F033D7" w:rsidRDefault="006D4A40">
    <w:pPr>
      <w:pStyle w:val="a6"/>
      <w:jc w:val="center"/>
      <w:rPr>
        <w:rFonts w:asciiTheme="majorHAns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A40" w:rsidRDefault="006D4A40" w:rsidP="008D42E9">
      <w:r>
        <w:separator/>
      </w:r>
    </w:p>
  </w:footnote>
  <w:footnote w:type="continuationSeparator" w:id="0">
    <w:p w:rsidR="006D4A40" w:rsidRDefault="006D4A40" w:rsidP="008D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40" w:rsidRDefault="006D4A40" w:rsidP="00AA062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2AE1"/>
    <w:multiLevelType w:val="hybridMultilevel"/>
    <w:tmpl w:val="F32A1CDE"/>
    <w:lvl w:ilvl="0" w:tplc="F95E44E2">
      <w:start w:val="1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" w15:restartNumberingAfterBreak="0">
    <w:nsid w:val="25FB4DD6"/>
    <w:multiLevelType w:val="hybridMultilevel"/>
    <w:tmpl w:val="5DBEA5B4"/>
    <w:lvl w:ilvl="0" w:tplc="E65C0642">
      <w:start w:val="3"/>
      <w:numFmt w:val="bullet"/>
      <w:lvlText w:val="-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2F602809"/>
    <w:multiLevelType w:val="hybridMultilevel"/>
    <w:tmpl w:val="CA20E45E"/>
    <w:lvl w:ilvl="0" w:tplc="F6F848E4">
      <w:start w:val="1"/>
      <w:numFmt w:val="bullet"/>
      <w:lvlText w:val="◇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A4767F7"/>
    <w:multiLevelType w:val="hybridMultilevel"/>
    <w:tmpl w:val="86D89160"/>
    <w:lvl w:ilvl="0" w:tplc="81FE8E9E">
      <w:start w:val="1"/>
      <w:numFmt w:val="decimalFullWidth"/>
      <w:lvlText w:val="（%1）"/>
      <w:lvlJc w:val="left"/>
      <w:pPr>
        <w:ind w:left="947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4EEC04C2"/>
    <w:multiLevelType w:val="hybridMultilevel"/>
    <w:tmpl w:val="FA7C1808"/>
    <w:lvl w:ilvl="0" w:tplc="8946E8A0">
      <w:start w:val="1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55515164"/>
    <w:multiLevelType w:val="hybridMultilevel"/>
    <w:tmpl w:val="433E3670"/>
    <w:lvl w:ilvl="0" w:tplc="9E387B36">
      <w:start w:val="1"/>
      <w:numFmt w:val="bullet"/>
      <w:lvlText w:val="※"/>
      <w:lvlJc w:val="left"/>
      <w:pPr>
        <w:ind w:left="10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6" w15:restartNumberingAfterBreak="0">
    <w:nsid w:val="57481C81"/>
    <w:multiLevelType w:val="hybridMultilevel"/>
    <w:tmpl w:val="71A8B8E2"/>
    <w:lvl w:ilvl="0" w:tplc="8B1C4ABC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1"/>
  <w:drawingGridHorizontalSpacing w:val="241"/>
  <w:drawingGridVerticalSpacing w:val="204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5F"/>
    <w:rsid w:val="00017759"/>
    <w:rsid w:val="00041EF6"/>
    <w:rsid w:val="00043B4D"/>
    <w:rsid w:val="000573AC"/>
    <w:rsid w:val="000602C7"/>
    <w:rsid w:val="0006090D"/>
    <w:rsid w:val="000811E6"/>
    <w:rsid w:val="00081D9D"/>
    <w:rsid w:val="00087C4E"/>
    <w:rsid w:val="000A70E0"/>
    <w:rsid w:val="000C27F3"/>
    <w:rsid w:val="000D34CB"/>
    <w:rsid w:val="000D6A32"/>
    <w:rsid w:val="000F2FE8"/>
    <w:rsid w:val="00107677"/>
    <w:rsid w:val="001111A2"/>
    <w:rsid w:val="00122DBF"/>
    <w:rsid w:val="0012435B"/>
    <w:rsid w:val="001243C2"/>
    <w:rsid w:val="00155ACF"/>
    <w:rsid w:val="00162712"/>
    <w:rsid w:val="00166962"/>
    <w:rsid w:val="00174599"/>
    <w:rsid w:val="00183B6E"/>
    <w:rsid w:val="0018725B"/>
    <w:rsid w:val="00194538"/>
    <w:rsid w:val="001D5150"/>
    <w:rsid w:val="001D68DF"/>
    <w:rsid w:val="00201335"/>
    <w:rsid w:val="00205580"/>
    <w:rsid w:val="00214957"/>
    <w:rsid w:val="00216B1B"/>
    <w:rsid w:val="00240CE9"/>
    <w:rsid w:val="0024694F"/>
    <w:rsid w:val="00252FA5"/>
    <w:rsid w:val="002703BD"/>
    <w:rsid w:val="00274DD8"/>
    <w:rsid w:val="00286933"/>
    <w:rsid w:val="002A21A6"/>
    <w:rsid w:val="002B36AD"/>
    <w:rsid w:val="002B3A9A"/>
    <w:rsid w:val="002D3948"/>
    <w:rsid w:val="003068EF"/>
    <w:rsid w:val="00314F9D"/>
    <w:rsid w:val="00335358"/>
    <w:rsid w:val="00341819"/>
    <w:rsid w:val="00346DDB"/>
    <w:rsid w:val="003472AF"/>
    <w:rsid w:val="003540DD"/>
    <w:rsid w:val="003565D8"/>
    <w:rsid w:val="003D5873"/>
    <w:rsid w:val="003E5178"/>
    <w:rsid w:val="003F7F4F"/>
    <w:rsid w:val="004046D6"/>
    <w:rsid w:val="0041178D"/>
    <w:rsid w:val="004447C2"/>
    <w:rsid w:val="00462B1E"/>
    <w:rsid w:val="004655A1"/>
    <w:rsid w:val="004801CC"/>
    <w:rsid w:val="0049031A"/>
    <w:rsid w:val="004A26F8"/>
    <w:rsid w:val="004B3C96"/>
    <w:rsid w:val="004B56B9"/>
    <w:rsid w:val="004C194C"/>
    <w:rsid w:val="004C6AC4"/>
    <w:rsid w:val="004F1F83"/>
    <w:rsid w:val="00505DBF"/>
    <w:rsid w:val="005149F9"/>
    <w:rsid w:val="00527A86"/>
    <w:rsid w:val="00531EAC"/>
    <w:rsid w:val="00566E0B"/>
    <w:rsid w:val="005714D0"/>
    <w:rsid w:val="00572248"/>
    <w:rsid w:val="00592E18"/>
    <w:rsid w:val="005A0394"/>
    <w:rsid w:val="005D2B79"/>
    <w:rsid w:val="005D3AF2"/>
    <w:rsid w:val="005D70C9"/>
    <w:rsid w:val="005E1BBD"/>
    <w:rsid w:val="005E6254"/>
    <w:rsid w:val="005E789A"/>
    <w:rsid w:val="00606BF4"/>
    <w:rsid w:val="006119E2"/>
    <w:rsid w:val="00612C1D"/>
    <w:rsid w:val="00612C86"/>
    <w:rsid w:val="00642534"/>
    <w:rsid w:val="0064276A"/>
    <w:rsid w:val="00646D4F"/>
    <w:rsid w:val="00653C36"/>
    <w:rsid w:val="00663972"/>
    <w:rsid w:val="006650BB"/>
    <w:rsid w:val="00665C1F"/>
    <w:rsid w:val="00665EE2"/>
    <w:rsid w:val="006715B8"/>
    <w:rsid w:val="0067797F"/>
    <w:rsid w:val="006A41A5"/>
    <w:rsid w:val="006A4CAD"/>
    <w:rsid w:val="006B3183"/>
    <w:rsid w:val="006B7A1B"/>
    <w:rsid w:val="006B7AE2"/>
    <w:rsid w:val="006C20C4"/>
    <w:rsid w:val="006C5097"/>
    <w:rsid w:val="006D1F61"/>
    <w:rsid w:val="006D4A40"/>
    <w:rsid w:val="006E6809"/>
    <w:rsid w:val="0070059B"/>
    <w:rsid w:val="007028D2"/>
    <w:rsid w:val="00704431"/>
    <w:rsid w:val="00712D58"/>
    <w:rsid w:val="007143CF"/>
    <w:rsid w:val="00720ACC"/>
    <w:rsid w:val="00732BC1"/>
    <w:rsid w:val="00734811"/>
    <w:rsid w:val="007424C0"/>
    <w:rsid w:val="0075325A"/>
    <w:rsid w:val="00755F1F"/>
    <w:rsid w:val="007577A6"/>
    <w:rsid w:val="00760813"/>
    <w:rsid w:val="00775705"/>
    <w:rsid w:val="00782D0E"/>
    <w:rsid w:val="00784F2F"/>
    <w:rsid w:val="00785A5E"/>
    <w:rsid w:val="007B0B77"/>
    <w:rsid w:val="007B3C5D"/>
    <w:rsid w:val="007E4C76"/>
    <w:rsid w:val="007E6B05"/>
    <w:rsid w:val="007F1AE6"/>
    <w:rsid w:val="007F506A"/>
    <w:rsid w:val="00802323"/>
    <w:rsid w:val="00821211"/>
    <w:rsid w:val="008218BF"/>
    <w:rsid w:val="00842DAC"/>
    <w:rsid w:val="00857E80"/>
    <w:rsid w:val="008903B6"/>
    <w:rsid w:val="00895F5A"/>
    <w:rsid w:val="008A77A8"/>
    <w:rsid w:val="008B6221"/>
    <w:rsid w:val="008C2C99"/>
    <w:rsid w:val="008C50CF"/>
    <w:rsid w:val="008C6BAC"/>
    <w:rsid w:val="008D07D9"/>
    <w:rsid w:val="008D42E9"/>
    <w:rsid w:val="008D7FA1"/>
    <w:rsid w:val="00906C07"/>
    <w:rsid w:val="00916CBA"/>
    <w:rsid w:val="00924FF7"/>
    <w:rsid w:val="00925D90"/>
    <w:rsid w:val="00944E5D"/>
    <w:rsid w:val="009578A0"/>
    <w:rsid w:val="00970070"/>
    <w:rsid w:val="009752AC"/>
    <w:rsid w:val="00975972"/>
    <w:rsid w:val="0098695F"/>
    <w:rsid w:val="009907E9"/>
    <w:rsid w:val="009D0148"/>
    <w:rsid w:val="009D2565"/>
    <w:rsid w:val="009E25F7"/>
    <w:rsid w:val="009F1272"/>
    <w:rsid w:val="009F2229"/>
    <w:rsid w:val="00A22897"/>
    <w:rsid w:val="00A4179A"/>
    <w:rsid w:val="00A43626"/>
    <w:rsid w:val="00A45DC7"/>
    <w:rsid w:val="00A50351"/>
    <w:rsid w:val="00A53D05"/>
    <w:rsid w:val="00A6436E"/>
    <w:rsid w:val="00A732F6"/>
    <w:rsid w:val="00A80B8F"/>
    <w:rsid w:val="00A8506B"/>
    <w:rsid w:val="00A91052"/>
    <w:rsid w:val="00AA0621"/>
    <w:rsid w:val="00AA2AA5"/>
    <w:rsid w:val="00AA7AA9"/>
    <w:rsid w:val="00AB4B68"/>
    <w:rsid w:val="00AC4E1C"/>
    <w:rsid w:val="00B0068E"/>
    <w:rsid w:val="00B10BB5"/>
    <w:rsid w:val="00B17ACD"/>
    <w:rsid w:val="00B5010A"/>
    <w:rsid w:val="00B74539"/>
    <w:rsid w:val="00B9342F"/>
    <w:rsid w:val="00B95135"/>
    <w:rsid w:val="00BA0678"/>
    <w:rsid w:val="00BA69E0"/>
    <w:rsid w:val="00BC72E6"/>
    <w:rsid w:val="00BF2F3F"/>
    <w:rsid w:val="00C30FA3"/>
    <w:rsid w:val="00C323CE"/>
    <w:rsid w:val="00C44295"/>
    <w:rsid w:val="00C46072"/>
    <w:rsid w:val="00C470E9"/>
    <w:rsid w:val="00C571A3"/>
    <w:rsid w:val="00C71606"/>
    <w:rsid w:val="00C76222"/>
    <w:rsid w:val="00C87D5A"/>
    <w:rsid w:val="00C909B7"/>
    <w:rsid w:val="00C915CB"/>
    <w:rsid w:val="00C976DC"/>
    <w:rsid w:val="00CA21CE"/>
    <w:rsid w:val="00CB2286"/>
    <w:rsid w:val="00CC6E5E"/>
    <w:rsid w:val="00CD138F"/>
    <w:rsid w:val="00CD23A9"/>
    <w:rsid w:val="00CF143B"/>
    <w:rsid w:val="00CF1919"/>
    <w:rsid w:val="00D00137"/>
    <w:rsid w:val="00D120DB"/>
    <w:rsid w:val="00D162E8"/>
    <w:rsid w:val="00D22EF4"/>
    <w:rsid w:val="00D24206"/>
    <w:rsid w:val="00D245C2"/>
    <w:rsid w:val="00D32E84"/>
    <w:rsid w:val="00D34397"/>
    <w:rsid w:val="00D52E67"/>
    <w:rsid w:val="00D60EB0"/>
    <w:rsid w:val="00D613F4"/>
    <w:rsid w:val="00D65E47"/>
    <w:rsid w:val="00D67128"/>
    <w:rsid w:val="00D85C14"/>
    <w:rsid w:val="00D86DF7"/>
    <w:rsid w:val="00DD0DCD"/>
    <w:rsid w:val="00DD3157"/>
    <w:rsid w:val="00DD4AB7"/>
    <w:rsid w:val="00DF6F23"/>
    <w:rsid w:val="00E003FC"/>
    <w:rsid w:val="00E026D6"/>
    <w:rsid w:val="00E05244"/>
    <w:rsid w:val="00E074CE"/>
    <w:rsid w:val="00E07F2B"/>
    <w:rsid w:val="00E1059F"/>
    <w:rsid w:val="00E17D43"/>
    <w:rsid w:val="00E50A32"/>
    <w:rsid w:val="00E52362"/>
    <w:rsid w:val="00E70E5D"/>
    <w:rsid w:val="00E753C6"/>
    <w:rsid w:val="00E93A49"/>
    <w:rsid w:val="00E96D45"/>
    <w:rsid w:val="00E97290"/>
    <w:rsid w:val="00EB4E1E"/>
    <w:rsid w:val="00ED7AEF"/>
    <w:rsid w:val="00EE4885"/>
    <w:rsid w:val="00EE7AD3"/>
    <w:rsid w:val="00EF3DA8"/>
    <w:rsid w:val="00F033D7"/>
    <w:rsid w:val="00F121E8"/>
    <w:rsid w:val="00F17C66"/>
    <w:rsid w:val="00F22BE8"/>
    <w:rsid w:val="00F44CEF"/>
    <w:rsid w:val="00F65C26"/>
    <w:rsid w:val="00F67A4C"/>
    <w:rsid w:val="00F819C3"/>
    <w:rsid w:val="00F87E47"/>
    <w:rsid w:val="00FA3D59"/>
    <w:rsid w:val="00FC7002"/>
    <w:rsid w:val="00FC7B5D"/>
    <w:rsid w:val="00FD4E98"/>
    <w:rsid w:val="00FE4FE6"/>
    <w:rsid w:val="00FE59BE"/>
    <w:rsid w:val="00FF1A1A"/>
    <w:rsid w:val="00FF514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326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b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2E9"/>
  </w:style>
  <w:style w:type="paragraph" w:styleId="a6">
    <w:name w:val="footer"/>
    <w:basedOn w:val="a"/>
    <w:link w:val="a7"/>
    <w:uiPriority w:val="99"/>
    <w:unhideWhenUsed/>
    <w:rsid w:val="008D4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2E9"/>
  </w:style>
  <w:style w:type="paragraph" w:styleId="a8">
    <w:name w:val="Balloon Text"/>
    <w:basedOn w:val="a"/>
    <w:link w:val="a9"/>
    <w:uiPriority w:val="99"/>
    <w:semiHidden/>
    <w:unhideWhenUsed/>
    <w:rsid w:val="008D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2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2B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AC93-575D-4687-B83F-7F78C6D5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04:59:00Z</dcterms:created>
  <dcterms:modified xsi:type="dcterms:W3CDTF">2020-07-08T06:24:00Z</dcterms:modified>
</cp:coreProperties>
</file>